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9F0A" w14:textId="77777777" w:rsidR="00A343C4" w:rsidRPr="00A475B3" w:rsidRDefault="00A343C4" w:rsidP="00894066">
      <w:pPr>
        <w:pStyle w:val="Tekstpodstawowy22"/>
        <w:widowControl w:val="0"/>
        <w:jc w:val="right"/>
        <w:rPr>
          <w:rFonts w:ascii="Arial" w:hAnsi="Arial" w:cs="Arial"/>
          <w:sz w:val="22"/>
          <w:szCs w:val="22"/>
        </w:rPr>
      </w:pPr>
      <w:r w:rsidRPr="008F0A47">
        <w:rPr>
          <w:rFonts w:ascii="Arial" w:hAnsi="Arial" w:cs="Arial"/>
          <w:sz w:val="22"/>
          <w:szCs w:val="22"/>
        </w:rPr>
        <w:t>Kraków, dn.</w:t>
      </w:r>
      <w:r w:rsidR="008F0A47" w:rsidRPr="008F0A47">
        <w:rPr>
          <w:rFonts w:ascii="Arial" w:hAnsi="Arial" w:cs="Arial"/>
          <w:sz w:val="22"/>
          <w:szCs w:val="22"/>
        </w:rPr>
        <w:t xml:space="preserve"> </w:t>
      </w:r>
      <w:r w:rsidR="00FC1C7F">
        <w:rPr>
          <w:rFonts w:ascii="Arial" w:hAnsi="Arial" w:cs="Arial"/>
          <w:sz w:val="22"/>
          <w:szCs w:val="22"/>
        </w:rPr>
        <w:t>18</w:t>
      </w:r>
      <w:r w:rsidR="008663AB" w:rsidRPr="008F0A47">
        <w:rPr>
          <w:rFonts w:ascii="Arial" w:hAnsi="Arial" w:cs="Arial"/>
          <w:sz w:val="22"/>
          <w:szCs w:val="22"/>
        </w:rPr>
        <w:t>.0</w:t>
      </w:r>
      <w:r w:rsidR="00E027AB">
        <w:rPr>
          <w:rFonts w:ascii="Arial" w:hAnsi="Arial" w:cs="Arial"/>
          <w:sz w:val="22"/>
          <w:szCs w:val="22"/>
        </w:rPr>
        <w:t>6</w:t>
      </w:r>
      <w:r w:rsidR="00AD7A12" w:rsidRPr="008F0A47">
        <w:rPr>
          <w:rFonts w:ascii="Arial" w:hAnsi="Arial" w:cs="Arial"/>
          <w:sz w:val="22"/>
          <w:szCs w:val="22"/>
        </w:rPr>
        <w:t>.20</w:t>
      </w:r>
      <w:r w:rsidR="00E027AB">
        <w:rPr>
          <w:rFonts w:ascii="Arial" w:hAnsi="Arial" w:cs="Arial"/>
          <w:sz w:val="22"/>
          <w:szCs w:val="22"/>
        </w:rPr>
        <w:t>20</w:t>
      </w:r>
      <w:r w:rsidR="00AD7A12" w:rsidRPr="008F0A47">
        <w:rPr>
          <w:rFonts w:ascii="Arial" w:hAnsi="Arial" w:cs="Arial"/>
          <w:sz w:val="22"/>
          <w:szCs w:val="22"/>
        </w:rPr>
        <w:t xml:space="preserve"> r.</w:t>
      </w:r>
    </w:p>
    <w:p w14:paraId="3F7A0BEA" w14:textId="77777777" w:rsidR="00A343C4" w:rsidRPr="00DF5B56" w:rsidRDefault="00796D8D" w:rsidP="00894066">
      <w:pPr>
        <w:pStyle w:val="Tekstpodstawowy22"/>
        <w:widowControl w:val="0"/>
        <w:rPr>
          <w:rFonts w:ascii="Arial" w:hAnsi="Arial" w:cs="Arial"/>
          <w:bCs/>
          <w:sz w:val="22"/>
          <w:szCs w:val="22"/>
        </w:rPr>
      </w:pPr>
      <w:r w:rsidRPr="00A66933">
        <w:rPr>
          <w:rFonts w:ascii="Arial" w:hAnsi="Arial" w:cs="Arial"/>
          <w:bCs/>
          <w:sz w:val="22"/>
          <w:szCs w:val="22"/>
        </w:rPr>
        <w:t>S</w:t>
      </w:r>
      <w:r w:rsidR="00A343C4" w:rsidRPr="00A66933">
        <w:rPr>
          <w:rFonts w:ascii="Arial" w:hAnsi="Arial" w:cs="Arial"/>
          <w:bCs/>
          <w:sz w:val="22"/>
          <w:szCs w:val="22"/>
        </w:rPr>
        <w:t>ZP-271/</w:t>
      </w:r>
      <w:r w:rsidR="00FD670B" w:rsidRPr="00FD670B">
        <w:rPr>
          <w:rFonts w:ascii="Arial" w:hAnsi="Arial" w:cs="Arial"/>
          <w:bCs/>
          <w:sz w:val="22"/>
          <w:szCs w:val="22"/>
        </w:rPr>
        <w:t>8</w:t>
      </w:r>
      <w:r w:rsidR="00A343C4" w:rsidRPr="00FD670B">
        <w:rPr>
          <w:rFonts w:ascii="Arial" w:hAnsi="Arial" w:cs="Arial"/>
          <w:bCs/>
          <w:sz w:val="22"/>
          <w:szCs w:val="22"/>
        </w:rPr>
        <w:t>-2</w:t>
      </w:r>
      <w:r w:rsidR="00A343C4" w:rsidRPr="00A66933">
        <w:rPr>
          <w:rFonts w:ascii="Arial" w:hAnsi="Arial" w:cs="Arial"/>
          <w:bCs/>
          <w:sz w:val="22"/>
          <w:szCs w:val="22"/>
        </w:rPr>
        <w:t>/20</w:t>
      </w:r>
      <w:r w:rsidR="00E027AB">
        <w:rPr>
          <w:rFonts w:ascii="Arial" w:hAnsi="Arial" w:cs="Arial"/>
          <w:bCs/>
          <w:sz w:val="22"/>
          <w:szCs w:val="22"/>
        </w:rPr>
        <w:t>20</w:t>
      </w:r>
    </w:p>
    <w:p w14:paraId="4827DC36" w14:textId="77777777" w:rsidR="00A343C4" w:rsidRPr="00DF5B56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3C37D30B" w14:textId="77777777" w:rsidR="00A343C4" w:rsidRPr="00DF5B56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F5B56">
        <w:rPr>
          <w:rFonts w:ascii="Arial" w:hAnsi="Arial" w:cs="Arial"/>
          <w:sz w:val="22"/>
          <w:szCs w:val="22"/>
        </w:rPr>
        <w:tab/>
      </w:r>
      <w:r w:rsidRPr="00DF5B56">
        <w:rPr>
          <w:rFonts w:ascii="Arial" w:hAnsi="Arial" w:cs="Arial"/>
          <w:sz w:val="22"/>
          <w:szCs w:val="22"/>
        </w:rPr>
        <w:tab/>
      </w:r>
    </w:p>
    <w:p w14:paraId="44A81527" w14:textId="77777777" w:rsidR="00A343C4" w:rsidRPr="00DF5B56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F404FEE" w14:textId="77777777" w:rsidR="00A343C4" w:rsidRPr="00DF5B56" w:rsidRDefault="00A343C4" w:rsidP="006719BC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F5B56">
        <w:rPr>
          <w:rFonts w:ascii="Arial" w:hAnsi="Arial" w:cs="Arial"/>
          <w:b/>
          <w:sz w:val="22"/>
          <w:szCs w:val="22"/>
        </w:rPr>
        <w:t>DO WSZYSTKICH, KOGO DOTYCZY</w:t>
      </w:r>
    </w:p>
    <w:p w14:paraId="61476AB3" w14:textId="77777777" w:rsidR="00A343C4" w:rsidRPr="00DF5B56" w:rsidRDefault="00A343C4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0BD53E01" w14:textId="77777777" w:rsidR="00A343C4" w:rsidRPr="00DF5B56" w:rsidRDefault="00A343C4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0EB87233" w14:textId="77777777" w:rsidR="00A343C4" w:rsidRPr="00DF5B56" w:rsidRDefault="00A343C4" w:rsidP="006719BC">
      <w:pPr>
        <w:pStyle w:val="Nagwek1"/>
        <w:keepNext w:val="0"/>
        <w:widowControl w:val="0"/>
        <w:numPr>
          <w:ilvl w:val="0"/>
          <w:numId w:val="0"/>
        </w:numPr>
        <w:tabs>
          <w:tab w:val="left" w:pos="0"/>
        </w:tabs>
        <w:suppressAutoHyphens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DF5B5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ot. sprawy: </w:t>
      </w:r>
      <w:r w:rsidR="00796D8D">
        <w:rPr>
          <w:rFonts w:ascii="Arial" w:hAnsi="Arial" w:cs="Arial"/>
          <w:b/>
          <w:bCs/>
          <w:i/>
          <w:sz w:val="22"/>
          <w:szCs w:val="22"/>
          <w:u w:val="single"/>
        </w:rPr>
        <w:t>S</w:t>
      </w:r>
      <w:r w:rsidRPr="00DF5B56">
        <w:rPr>
          <w:rFonts w:ascii="Arial" w:hAnsi="Arial" w:cs="Arial"/>
          <w:b/>
          <w:bCs/>
          <w:i/>
          <w:sz w:val="22"/>
          <w:szCs w:val="22"/>
          <w:u w:val="single"/>
        </w:rPr>
        <w:t>ZP/</w:t>
      </w:r>
      <w:r w:rsidR="00E027AB">
        <w:rPr>
          <w:rFonts w:ascii="Arial" w:hAnsi="Arial" w:cs="Arial"/>
          <w:b/>
          <w:bCs/>
          <w:i/>
          <w:sz w:val="22"/>
          <w:szCs w:val="22"/>
          <w:u w:val="single"/>
        </w:rPr>
        <w:t>8</w:t>
      </w:r>
      <w:r w:rsidRPr="00DF5B56">
        <w:rPr>
          <w:rFonts w:ascii="Arial" w:hAnsi="Arial" w:cs="Arial"/>
          <w:b/>
          <w:bCs/>
          <w:i/>
          <w:sz w:val="22"/>
          <w:szCs w:val="22"/>
          <w:u w:val="single"/>
        </w:rPr>
        <w:t>/20</w:t>
      </w:r>
      <w:r w:rsidR="00E027AB">
        <w:rPr>
          <w:rFonts w:ascii="Arial" w:hAnsi="Arial" w:cs="Arial"/>
          <w:b/>
          <w:bCs/>
          <w:i/>
          <w:sz w:val="22"/>
          <w:szCs w:val="22"/>
          <w:u w:val="single"/>
        </w:rPr>
        <w:t>20</w:t>
      </w:r>
      <w:r w:rsidRPr="00DF5B5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 odpowied</w:t>
      </w:r>
      <w:r w:rsidR="00047BE6">
        <w:rPr>
          <w:rFonts w:ascii="Arial" w:hAnsi="Arial" w:cs="Arial"/>
          <w:b/>
          <w:bCs/>
          <w:i/>
          <w:sz w:val="22"/>
          <w:szCs w:val="22"/>
          <w:u w:val="single"/>
        </w:rPr>
        <w:t>ź</w:t>
      </w:r>
      <w:r w:rsidRPr="00DF5B5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na </w:t>
      </w:r>
      <w:r w:rsidRPr="00274A30">
        <w:rPr>
          <w:rFonts w:ascii="Arial" w:hAnsi="Arial" w:cs="Arial"/>
          <w:b/>
          <w:bCs/>
          <w:i/>
          <w:sz w:val="22"/>
          <w:szCs w:val="22"/>
          <w:u w:val="single"/>
        </w:rPr>
        <w:t>pytani</w:t>
      </w:r>
      <w:r w:rsidR="00DD11A0" w:rsidRPr="00274A30">
        <w:rPr>
          <w:rFonts w:ascii="Arial" w:hAnsi="Arial" w:cs="Arial"/>
          <w:b/>
          <w:bCs/>
          <w:i/>
          <w:sz w:val="22"/>
          <w:szCs w:val="22"/>
          <w:u w:val="single"/>
        </w:rPr>
        <w:t>e</w:t>
      </w:r>
    </w:p>
    <w:p w14:paraId="5501CD17" w14:textId="77777777" w:rsidR="00A343C4" w:rsidRPr="00DF5B56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125DEE5" w14:textId="77777777" w:rsidR="00A343C4" w:rsidRPr="00DF5B56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64E4D47A" w14:textId="77777777" w:rsidR="00A343C4" w:rsidRPr="00DF5B56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DF5B56">
        <w:rPr>
          <w:rFonts w:ascii="Arial" w:hAnsi="Arial" w:cs="Arial"/>
          <w:b w:val="0"/>
          <w:sz w:val="22"/>
          <w:szCs w:val="22"/>
        </w:rPr>
        <w:t>Szanowni Państwo!</w:t>
      </w:r>
    </w:p>
    <w:p w14:paraId="39B82BA1" w14:textId="77777777" w:rsidR="00AE1D97" w:rsidRPr="00DF5B56" w:rsidRDefault="00AE1D97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696E9B20" w14:textId="77777777" w:rsidR="00A343C4" w:rsidRPr="00DF5B56" w:rsidRDefault="00A343C4" w:rsidP="00E027AB">
      <w:pPr>
        <w:jc w:val="both"/>
        <w:rPr>
          <w:rFonts w:ascii="Arial" w:hAnsi="Arial" w:cs="Arial"/>
          <w:b/>
          <w:sz w:val="22"/>
          <w:szCs w:val="22"/>
        </w:rPr>
      </w:pPr>
      <w:r w:rsidRPr="00DF5B56">
        <w:rPr>
          <w:rFonts w:ascii="Arial" w:hAnsi="Arial" w:cs="Arial"/>
          <w:sz w:val="22"/>
          <w:szCs w:val="22"/>
        </w:rPr>
        <w:t xml:space="preserve">Uprzejmie informuję, że w sprawie ogłoszonego przez Szpital Specjalistyczny im. J. Dietla </w:t>
      </w:r>
      <w:r w:rsidRPr="00DF5B56">
        <w:rPr>
          <w:rFonts w:ascii="Arial" w:hAnsi="Arial" w:cs="Arial"/>
          <w:sz w:val="22"/>
          <w:szCs w:val="22"/>
        </w:rPr>
        <w:br/>
        <w:t xml:space="preserve">w Krakowie przetargu na </w:t>
      </w:r>
      <w:r w:rsidRPr="00DF5B56">
        <w:rPr>
          <w:rFonts w:ascii="Arial" w:hAnsi="Arial" w:cs="Arial"/>
          <w:b/>
          <w:sz w:val="22"/>
          <w:szCs w:val="22"/>
        </w:rPr>
        <w:t>„</w:t>
      </w:r>
      <w:r w:rsidR="004B1B59">
        <w:rPr>
          <w:rFonts w:ascii="Arial" w:hAnsi="Arial" w:cs="Arial"/>
          <w:b/>
          <w:szCs w:val="22"/>
        </w:rPr>
        <w:t xml:space="preserve">Dostawę </w:t>
      </w:r>
      <w:r w:rsidR="004B1B59">
        <w:rPr>
          <w:rFonts w:ascii="Arial" w:hAnsi="Arial" w:cs="Arial"/>
          <w:b/>
          <w:bCs/>
          <w:szCs w:val="22"/>
        </w:rPr>
        <w:t>odzieży i obuwia roboczego dla pracowników szpitala</w:t>
      </w:r>
      <w:r w:rsidRPr="00DF5B56">
        <w:rPr>
          <w:rFonts w:ascii="Arial" w:hAnsi="Arial" w:cs="Arial"/>
          <w:b/>
          <w:sz w:val="22"/>
          <w:szCs w:val="22"/>
        </w:rPr>
        <w:t xml:space="preserve">”, </w:t>
      </w:r>
      <w:r w:rsidRPr="00DF5B56">
        <w:rPr>
          <w:rFonts w:ascii="Arial" w:hAnsi="Arial" w:cs="Arial"/>
          <w:sz w:val="22"/>
          <w:szCs w:val="22"/>
        </w:rPr>
        <w:t xml:space="preserve">znak sprawy: </w:t>
      </w:r>
      <w:r w:rsidR="00FD57B0">
        <w:rPr>
          <w:rFonts w:ascii="Arial" w:hAnsi="Arial" w:cs="Arial"/>
          <w:sz w:val="22"/>
          <w:szCs w:val="22"/>
        </w:rPr>
        <w:t>S</w:t>
      </w:r>
      <w:r w:rsidRPr="00DF5B56">
        <w:rPr>
          <w:rFonts w:ascii="Arial" w:hAnsi="Arial" w:cs="Arial"/>
          <w:sz w:val="22"/>
          <w:szCs w:val="22"/>
        </w:rPr>
        <w:t>ZP/</w:t>
      </w:r>
      <w:r w:rsidR="00E027AB">
        <w:rPr>
          <w:rFonts w:ascii="Arial" w:hAnsi="Arial" w:cs="Arial"/>
          <w:sz w:val="22"/>
          <w:szCs w:val="22"/>
        </w:rPr>
        <w:t>8</w:t>
      </w:r>
      <w:r w:rsidRPr="00DF5B56">
        <w:rPr>
          <w:rFonts w:ascii="Arial" w:hAnsi="Arial" w:cs="Arial"/>
          <w:sz w:val="22"/>
          <w:szCs w:val="22"/>
        </w:rPr>
        <w:t>/20</w:t>
      </w:r>
      <w:r w:rsidR="00E027AB">
        <w:rPr>
          <w:rFonts w:ascii="Arial" w:hAnsi="Arial" w:cs="Arial"/>
          <w:sz w:val="22"/>
          <w:szCs w:val="22"/>
        </w:rPr>
        <w:t>20</w:t>
      </w:r>
      <w:r w:rsidRPr="00DF5B56">
        <w:rPr>
          <w:rFonts w:ascii="Arial" w:hAnsi="Arial" w:cs="Arial"/>
          <w:sz w:val="22"/>
          <w:szCs w:val="22"/>
        </w:rPr>
        <w:t xml:space="preserve"> wpłynęł</w:t>
      </w:r>
      <w:r w:rsidR="00374271">
        <w:rPr>
          <w:rFonts w:ascii="Arial" w:hAnsi="Arial" w:cs="Arial"/>
          <w:sz w:val="22"/>
          <w:szCs w:val="22"/>
        </w:rPr>
        <w:t>o</w:t>
      </w:r>
      <w:r w:rsidRPr="00DF5B56">
        <w:rPr>
          <w:rFonts w:ascii="Arial" w:hAnsi="Arial" w:cs="Arial"/>
          <w:sz w:val="22"/>
          <w:szCs w:val="22"/>
        </w:rPr>
        <w:t xml:space="preserve"> pytani</w:t>
      </w:r>
      <w:r w:rsidR="00374271">
        <w:rPr>
          <w:rFonts w:ascii="Arial" w:hAnsi="Arial" w:cs="Arial"/>
          <w:sz w:val="22"/>
          <w:szCs w:val="22"/>
        </w:rPr>
        <w:t>e</w:t>
      </w:r>
      <w:r w:rsidRPr="00DF5B56">
        <w:rPr>
          <w:rFonts w:ascii="Arial" w:hAnsi="Arial" w:cs="Arial"/>
          <w:sz w:val="22"/>
          <w:szCs w:val="22"/>
        </w:rPr>
        <w:t xml:space="preserve"> dotyczące zapisów SIWZ.</w:t>
      </w:r>
    </w:p>
    <w:p w14:paraId="5341FA15" w14:textId="77777777" w:rsidR="00A343C4" w:rsidRPr="00DF5B56" w:rsidRDefault="00A343C4" w:rsidP="00E027A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DF5B56">
        <w:rPr>
          <w:rFonts w:ascii="Arial" w:hAnsi="Arial" w:cs="Arial"/>
          <w:sz w:val="22"/>
          <w:szCs w:val="22"/>
        </w:rPr>
        <w:t xml:space="preserve">Treść </w:t>
      </w:r>
      <w:r w:rsidRPr="00274A30">
        <w:rPr>
          <w:rFonts w:ascii="Arial" w:hAnsi="Arial" w:cs="Arial"/>
          <w:sz w:val="22"/>
          <w:szCs w:val="22"/>
        </w:rPr>
        <w:t>pyta</w:t>
      </w:r>
      <w:r w:rsidR="00FC1C7F" w:rsidRPr="00274A30">
        <w:rPr>
          <w:rFonts w:ascii="Arial" w:hAnsi="Arial" w:cs="Arial"/>
          <w:sz w:val="22"/>
          <w:szCs w:val="22"/>
        </w:rPr>
        <w:t>nia</w:t>
      </w:r>
      <w:r w:rsidRPr="00274A30">
        <w:rPr>
          <w:rFonts w:ascii="Arial" w:hAnsi="Arial" w:cs="Arial"/>
          <w:sz w:val="22"/>
          <w:szCs w:val="22"/>
        </w:rPr>
        <w:t xml:space="preserve"> wraz z odpowiedzi</w:t>
      </w:r>
      <w:r w:rsidR="00FC1C7F" w:rsidRPr="00274A30">
        <w:rPr>
          <w:rFonts w:ascii="Arial" w:hAnsi="Arial" w:cs="Arial"/>
          <w:sz w:val="22"/>
          <w:szCs w:val="22"/>
        </w:rPr>
        <w:t>ą</w:t>
      </w:r>
      <w:r w:rsidRPr="00274A30">
        <w:rPr>
          <w:rFonts w:ascii="Arial" w:hAnsi="Arial" w:cs="Arial"/>
          <w:sz w:val="22"/>
          <w:szCs w:val="22"/>
        </w:rPr>
        <w:t xml:space="preserve"> na</w:t>
      </w:r>
      <w:r w:rsidRPr="00DF5B56">
        <w:rPr>
          <w:rFonts w:ascii="Arial" w:hAnsi="Arial" w:cs="Arial"/>
          <w:sz w:val="22"/>
          <w:szCs w:val="22"/>
        </w:rPr>
        <w:t xml:space="preserve"> nie zgodnie z art. 38, ust. 2 przedstawiam poniżej:</w:t>
      </w:r>
    </w:p>
    <w:p w14:paraId="2523E134" w14:textId="77777777" w:rsidR="00A343C4" w:rsidRPr="00DF5B56" w:rsidRDefault="00A343C4" w:rsidP="00FD1FF6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C835F1B" w14:textId="77777777" w:rsidR="00F34CD5" w:rsidRDefault="00A343C4" w:rsidP="00FD1FF6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F5B56">
        <w:rPr>
          <w:rFonts w:ascii="Arial" w:hAnsi="Arial" w:cs="Arial"/>
          <w:b/>
          <w:sz w:val="22"/>
          <w:szCs w:val="22"/>
        </w:rPr>
        <w:t>Pytanie 1</w:t>
      </w:r>
      <w:r w:rsidR="00FA0FB3">
        <w:rPr>
          <w:rFonts w:ascii="Arial" w:hAnsi="Arial" w:cs="Arial"/>
          <w:b/>
          <w:sz w:val="22"/>
          <w:szCs w:val="22"/>
        </w:rPr>
        <w:t xml:space="preserve"> </w:t>
      </w:r>
      <w:r w:rsidR="00E027AB">
        <w:rPr>
          <w:rFonts w:ascii="Arial" w:hAnsi="Arial" w:cs="Arial"/>
          <w:b/>
          <w:sz w:val="22"/>
          <w:szCs w:val="22"/>
        </w:rPr>
        <w:t>dotyczy pakietu 5</w:t>
      </w:r>
    </w:p>
    <w:p w14:paraId="06E47923" w14:textId="77777777" w:rsidR="00E027AB" w:rsidRPr="00E027AB" w:rsidRDefault="00E027AB" w:rsidP="00E027AB">
      <w:pPr>
        <w:jc w:val="both"/>
        <w:rPr>
          <w:rFonts w:ascii="Arial" w:hAnsi="Arial" w:cs="Arial"/>
          <w:sz w:val="22"/>
          <w:szCs w:val="22"/>
        </w:rPr>
      </w:pPr>
      <w:r w:rsidRPr="00E027AB">
        <w:rPr>
          <w:rFonts w:ascii="Arial" w:hAnsi="Arial" w:cs="Arial"/>
          <w:color w:val="000000"/>
          <w:sz w:val="22"/>
          <w:szCs w:val="22"/>
        </w:rPr>
        <w:t xml:space="preserve">Z uwagi na panującą sytuację w Polsce związaną z COVID-19 oraz na to, że nasza firma szyje odzież miarowo, bezpośrednio pod złożone zamówienie, czy Zamawiający dopuszcza negocjacje dotyczące terminu realizacji zamówienia? </w:t>
      </w:r>
    </w:p>
    <w:p w14:paraId="0607DD9B" w14:textId="77777777" w:rsidR="00F34CD5" w:rsidRDefault="00A343C4" w:rsidP="00E027AB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DF5B56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2619C0">
        <w:rPr>
          <w:rStyle w:val="Pogrubienie"/>
          <w:rFonts w:ascii="Arial" w:hAnsi="Arial" w:cs="Arial"/>
          <w:sz w:val="22"/>
          <w:szCs w:val="22"/>
        </w:rPr>
        <w:t>Nie. Zamawiający nie wyraża zgody</w:t>
      </w:r>
      <w:r w:rsidR="009028A3">
        <w:rPr>
          <w:rStyle w:val="Pogrubienie"/>
          <w:rFonts w:ascii="Arial" w:hAnsi="Arial" w:cs="Arial"/>
          <w:sz w:val="22"/>
          <w:szCs w:val="22"/>
        </w:rPr>
        <w:t>.</w:t>
      </w:r>
      <w:r w:rsidR="002619C0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76CD2506" w14:textId="77777777" w:rsidR="00786225" w:rsidRDefault="00786225" w:rsidP="00E41533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7124D58" w14:textId="77777777" w:rsidR="00786225" w:rsidRPr="00E41533" w:rsidRDefault="00786225" w:rsidP="00E41533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42DEDAD" w14:textId="77777777" w:rsidR="00786225" w:rsidRDefault="00786225" w:rsidP="00F16B0A">
      <w:pPr>
        <w:widowControl w:val="0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103F558" w14:textId="77777777" w:rsidR="00274A30" w:rsidRPr="00A907A6" w:rsidRDefault="00274A30" w:rsidP="00274A30">
      <w:pPr>
        <w:ind w:left="5529"/>
        <w:jc w:val="center"/>
        <w:rPr>
          <w:rFonts w:ascii="Arial" w:hAnsi="Arial" w:cs="Arial"/>
          <w:sz w:val="22"/>
          <w:szCs w:val="22"/>
        </w:rPr>
      </w:pPr>
      <w:r w:rsidRPr="00A907A6">
        <w:rPr>
          <w:rFonts w:ascii="Arial" w:hAnsi="Arial" w:cs="Arial"/>
          <w:sz w:val="22"/>
          <w:szCs w:val="22"/>
        </w:rPr>
        <w:t>Starszy specjalista</w:t>
      </w:r>
    </w:p>
    <w:p w14:paraId="0FE7EF3D" w14:textId="77777777" w:rsidR="00274A30" w:rsidRPr="00A907A6" w:rsidRDefault="00274A30" w:rsidP="00274A30">
      <w:pPr>
        <w:ind w:left="5529"/>
        <w:jc w:val="center"/>
        <w:rPr>
          <w:rFonts w:ascii="Arial" w:hAnsi="Arial" w:cs="Arial"/>
          <w:sz w:val="22"/>
          <w:szCs w:val="22"/>
        </w:rPr>
      </w:pPr>
      <w:r w:rsidRPr="00A907A6">
        <w:rPr>
          <w:rFonts w:ascii="Arial" w:hAnsi="Arial" w:cs="Arial"/>
          <w:sz w:val="22"/>
          <w:szCs w:val="22"/>
        </w:rPr>
        <w:t xml:space="preserve">ds. Zamówień Publicznych </w:t>
      </w:r>
    </w:p>
    <w:p w14:paraId="4FD1A877" w14:textId="77777777" w:rsidR="00274A30" w:rsidRPr="00A907A6" w:rsidRDefault="00274A30" w:rsidP="00274A30">
      <w:pPr>
        <w:ind w:left="5664"/>
        <w:rPr>
          <w:rFonts w:ascii="Arial" w:hAnsi="Arial" w:cs="Arial"/>
          <w:sz w:val="22"/>
          <w:szCs w:val="22"/>
        </w:rPr>
      </w:pPr>
      <w:r w:rsidRPr="00A907A6">
        <w:rPr>
          <w:rFonts w:ascii="Arial" w:hAnsi="Arial" w:cs="Arial"/>
          <w:sz w:val="22"/>
          <w:szCs w:val="22"/>
        </w:rPr>
        <w:t xml:space="preserve">mgr Marlena </w:t>
      </w:r>
      <w:proofErr w:type="spellStart"/>
      <w:r w:rsidRPr="00A907A6">
        <w:rPr>
          <w:rFonts w:ascii="Arial" w:hAnsi="Arial" w:cs="Arial"/>
          <w:sz w:val="22"/>
          <w:szCs w:val="22"/>
        </w:rPr>
        <w:t>Czyżycka-Poździoch</w:t>
      </w:r>
      <w:proofErr w:type="spellEnd"/>
    </w:p>
    <w:p w14:paraId="3938B024" w14:textId="77777777" w:rsidR="00786225" w:rsidRPr="00894066" w:rsidRDefault="00786225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sectPr w:rsidR="00786225" w:rsidRPr="00894066">
      <w:headerReference w:type="default" r:id="rId8"/>
      <w:footerReference w:type="default" r:id="rId9"/>
      <w:pgSz w:w="11906" w:h="16838" w:code="9"/>
      <w:pgMar w:top="1985" w:right="1134" w:bottom="113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E782" w14:textId="77777777" w:rsidR="00430F9C" w:rsidRDefault="00430F9C">
      <w:r>
        <w:separator/>
      </w:r>
    </w:p>
  </w:endnote>
  <w:endnote w:type="continuationSeparator" w:id="0">
    <w:p w14:paraId="55762492" w14:textId="77777777" w:rsidR="00430F9C" w:rsidRDefault="004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CA04" w14:textId="77777777" w:rsidR="00A343C4" w:rsidRDefault="00A343C4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-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751418">
      <w:rPr>
        <w:b/>
        <w:noProof/>
        <w:sz w:val="20"/>
        <w:szCs w:val="20"/>
      </w:rPr>
      <w:t>15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-</w:t>
    </w:r>
  </w:p>
  <w:p w14:paraId="2847C09D" w14:textId="193F48A5" w:rsidR="00A343C4" w:rsidRDefault="003266E1">
    <w:pPr>
      <w:pStyle w:val="Nagwek"/>
      <w:jc w:val="center"/>
      <w:rPr>
        <w:rStyle w:val="Hipercze"/>
        <w:b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4AE783" wp14:editId="7CF9E125">
              <wp:simplePos x="0" y="0"/>
              <wp:positionH relativeFrom="column">
                <wp:posOffset>-800100</wp:posOffset>
              </wp:positionH>
              <wp:positionV relativeFrom="paragraph">
                <wp:posOffset>-164465</wp:posOffset>
              </wp:positionV>
              <wp:extent cx="7162800" cy="0"/>
              <wp:effectExtent l="19050" t="16510" r="19050" b="215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DE686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2.95pt" to="501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" strokeweight="2.25pt">
              <v:stroke joinstyle="miter"/>
            </v:line>
          </w:pict>
        </mc:Fallback>
      </mc:AlternateContent>
    </w:r>
    <w:r w:rsidR="00A343C4">
      <w:rPr>
        <w:b/>
        <w:sz w:val="20"/>
        <w:szCs w:val="20"/>
      </w:rPr>
      <w:t xml:space="preserve">e-mail:  </w:t>
    </w:r>
    <w:hyperlink r:id="rId1" w:history="1">
      <w:r w:rsidR="00A343C4">
        <w:rPr>
          <w:rStyle w:val="Hipercze"/>
          <w:b/>
          <w:sz w:val="20"/>
          <w:szCs w:val="20"/>
        </w:rPr>
        <w:t>sekretariat@dietl.krakow.pl</w:t>
      </w:r>
    </w:hyperlink>
    <w:r w:rsidR="00A343C4">
      <w:rPr>
        <w:rStyle w:val="Hipercze"/>
        <w:b/>
        <w:sz w:val="20"/>
        <w:szCs w:val="20"/>
      </w:rPr>
      <w:t xml:space="preserve">      </w:t>
    </w:r>
    <w:r w:rsidR="00A343C4">
      <w:rPr>
        <w:b/>
        <w:sz w:val="20"/>
        <w:szCs w:val="20"/>
      </w:rPr>
      <w:t xml:space="preserve">strona </w:t>
    </w:r>
    <w:proofErr w:type="gramStart"/>
    <w:r w:rsidR="00A343C4">
      <w:rPr>
        <w:b/>
        <w:sz w:val="20"/>
        <w:szCs w:val="20"/>
      </w:rPr>
      <w:t xml:space="preserve">internetowa:   </w:t>
    </w:r>
    <w:proofErr w:type="gramEnd"/>
    <w:hyperlink r:id="rId2" w:history="1">
      <w:r w:rsidR="00A343C4">
        <w:rPr>
          <w:rStyle w:val="Hipercze"/>
          <w:b/>
          <w:sz w:val="20"/>
          <w:szCs w:val="20"/>
        </w:rPr>
        <w:t>www.szpitaldietla.pl</w:t>
      </w:r>
    </w:hyperlink>
  </w:p>
  <w:p w14:paraId="63B5139C" w14:textId="77777777" w:rsidR="00A343C4" w:rsidRDefault="00A343C4">
    <w:pPr>
      <w:pStyle w:val="Stopka"/>
    </w:pPr>
    <w:r>
      <w:rPr>
        <w:b/>
        <w:sz w:val="20"/>
        <w:szCs w:val="20"/>
      </w:rPr>
      <w:tab/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1B36" w14:textId="77777777" w:rsidR="00430F9C" w:rsidRDefault="00430F9C">
      <w:r>
        <w:separator/>
      </w:r>
    </w:p>
  </w:footnote>
  <w:footnote w:type="continuationSeparator" w:id="0">
    <w:p w14:paraId="45351924" w14:textId="77777777" w:rsidR="00430F9C" w:rsidRDefault="0043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3921" w14:textId="46393E68" w:rsidR="00A343C4" w:rsidRDefault="00222AA1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545E8A" wp14:editId="3A87C186">
              <wp:simplePos x="0" y="0"/>
              <wp:positionH relativeFrom="margin">
                <wp:posOffset>894715</wp:posOffset>
              </wp:positionH>
              <wp:positionV relativeFrom="paragraph">
                <wp:posOffset>222250</wp:posOffset>
              </wp:positionV>
              <wp:extent cx="4150360" cy="114300"/>
              <wp:effectExtent l="0" t="0" r="0" b="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5036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1CA85" w14:textId="77777777" w:rsidR="00222AA1" w:rsidRPr="00222AA1" w:rsidRDefault="003266E1" w:rsidP="003266E1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tel. centrala: (12) 687 62 </w:t>
                          </w:r>
                          <w:proofErr w:type="gramStart"/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00  ,</w:t>
                          </w:r>
                          <w:proofErr w:type="gramEnd"/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 sekretariat: </w:t>
                          </w:r>
                          <w:r w:rsidR="00CC1DE8"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(</w:t>
                          </w: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12) 687 63 30,</w:t>
                          </w:r>
                        </w:p>
                        <w:p w14:paraId="0EF6141A" w14:textId="22BBCB45" w:rsidR="003266E1" w:rsidRPr="00222AA1" w:rsidRDefault="003266E1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C1DE8">
                            <w:rPr>
                              <w:color w:val="00000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 </w:t>
                          </w: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fax (12) 687-63-31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45E8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70.45pt;margin-top:17.5pt;width:326.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" filled="f" stroked="f">
              <o:lock v:ext="edit" shapetype="t"/>
              <v:textbox style="mso-fit-shape-to-text:t">
                <w:txbxContent>
                  <w:p w14:paraId="1971CA85" w14:textId="77777777" w:rsidR="00222AA1" w:rsidRPr="00222AA1" w:rsidRDefault="003266E1" w:rsidP="003266E1">
                    <w:pPr>
                      <w:jc w:val="center"/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tel. centrala: (12) 687 62 </w:t>
                    </w:r>
                    <w:proofErr w:type="gramStart"/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00  ,</w:t>
                    </w:r>
                    <w:proofErr w:type="gramEnd"/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 sekretariat: </w:t>
                    </w:r>
                    <w:r w:rsidR="00CC1DE8"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(</w:t>
                    </w: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12) 687 63 30,</w:t>
                    </w:r>
                  </w:p>
                  <w:p w14:paraId="0EF6141A" w14:textId="22BBCB45" w:rsidR="003266E1" w:rsidRPr="00222AA1" w:rsidRDefault="003266E1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1DE8">
                      <w:rPr>
                        <w:color w:val="00000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 </w:t>
                    </w: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fax (12) 687-63-31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BBDB28" wp14:editId="79EF8BDB">
              <wp:simplePos x="0" y="0"/>
              <wp:positionH relativeFrom="column">
                <wp:posOffset>1505585</wp:posOffset>
              </wp:positionH>
              <wp:positionV relativeFrom="paragraph">
                <wp:posOffset>-69215</wp:posOffset>
              </wp:positionV>
              <wp:extent cx="3209925" cy="42481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09925" cy="424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6723FE" w14:textId="77777777" w:rsidR="003266E1" w:rsidRPr="00222AA1" w:rsidRDefault="003266E1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98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ul. Skarbowa 4, 31-121 Krakó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BDB28" id="WordArt 3" o:spid="_x0000_s1027" type="#_x0000_t202" style="position:absolute;margin-left:118.55pt;margin-top:-5.45pt;width:252.7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" filled="f" stroked="f">
              <o:lock v:ext="edit" shapetype="t"/>
              <v:textbox style="mso-fit-shape-to-text:t">
                <w:txbxContent>
                  <w:p w14:paraId="2D6723FE" w14:textId="77777777" w:rsidR="003266E1" w:rsidRPr="00222AA1" w:rsidRDefault="003266E1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98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ul. Skarbowa 4, 31-121 Kraków</w:t>
                    </w:r>
                  </w:p>
                </w:txbxContent>
              </v:textbox>
            </v:shape>
          </w:pict>
        </mc:Fallback>
      </mc:AlternateContent>
    </w:r>
    <w:r w:rsidR="003266E1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426C17" wp14:editId="67621F17">
              <wp:simplePos x="0" y="0"/>
              <wp:positionH relativeFrom="column">
                <wp:posOffset>-757555</wp:posOffset>
              </wp:positionH>
              <wp:positionV relativeFrom="paragraph">
                <wp:posOffset>626110</wp:posOffset>
              </wp:positionV>
              <wp:extent cx="7162800" cy="0"/>
              <wp:effectExtent l="23495" t="16510" r="14605" b="2159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63C8E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65pt,49.3pt" to="504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" strokeweight="2.26pt">
              <v:stroke joinstyle="miter"/>
            </v:line>
          </w:pict>
        </mc:Fallback>
      </mc:AlternateContent>
    </w:r>
    <w:r w:rsidR="003266E1"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5E395D43" wp14:editId="66225A3E">
          <wp:simplePos x="0" y="0"/>
          <wp:positionH relativeFrom="column">
            <wp:posOffset>5157470</wp:posOffset>
          </wp:positionH>
          <wp:positionV relativeFrom="paragraph">
            <wp:posOffset>269875</wp:posOffset>
          </wp:positionV>
          <wp:extent cx="1304925" cy="26098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E1"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9BBAD71" wp14:editId="0FE05D1A">
          <wp:simplePos x="0" y="0"/>
          <wp:positionH relativeFrom="column">
            <wp:posOffset>5871845</wp:posOffset>
          </wp:positionH>
          <wp:positionV relativeFrom="paragraph">
            <wp:posOffset>-197485</wp:posOffset>
          </wp:positionV>
          <wp:extent cx="457835" cy="447675"/>
          <wp:effectExtent l="0" t="0" r="0" b="0"/>
          <wp:wrapTight wrapText="bothSides">
            <wp:wrapPolygon edited="0">
              <wp:start x="0" y="0"/>
              <wp:lineTo x="0" y="21140"/>
              <wp:lineTo x="20671" y="21140"/>
              <wp:lineTo x="20671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E1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0FF99EF9" wp14:editId="61F10C5A">
          <wp:simplePos x="0" y="0"/>
          <wp:positionH relativeFrom="column">
            <wp:posOffset>5452745</wp:posOffset>
          </wp:positionH>
          <wp:positionV relativeFrom="paragraph">
            <wp:posOffset>-183515</wp:posOffset>
          </wp:positionV>
          <wp:extent cx="313690" cy="4381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E1"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D34D4B" wp14:editId="3B8F701F">
              <wp:simplePos x="0" y="0"/>
              <wp:positionH relativeFrom="column">
                <wp:posOffset>759460</wp:posOffset>
              </wp:positionH>
              <wp:positionV relativeFrom="paragraph">
                <wp:posOffset>-280670</wp:posOffset>
              </wp:positionV>
              <wp:extent cx="4521835" cy="293370"/>
              <wp:effectExtent l="0" t="0" r="5080" b="63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21835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A5509C" w14:textId="77777777" w:rsidR="003266E1" w:rsidRPr="00222AA1" w:rsidRDefault="003266E1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Szpital Specjalistyczny im. J. Dietla w Krakow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34D4B" id="WordArt 2" o:spid="_x0000_s1028" type="#_x0000_t202" style="position:absolute;margin-left:59.8pt;margin-top:-22.1pt;width:356.05pt;height:2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15A5509C" w14:textId="77777777" w:rsidR="003266E1" w:rsidRPr="00222AA1" w:rsidRDefault="003266E1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Szpital Specjalistyczny im. J. Dietla w Krak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object w:dxaOrig="1440" w:dyaOrig="1440" w14:anchorId="2749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3.6pt;width:111pt;height:63.2pt;z-index:-251654656;mso-position-horizontal-relative:text;mso-position-vertical-relative:text">
          <v:imagedata r:id="rId4" o:title=""/>
        </v:shape>
        <o:OLEObject Type="Embed" ProgID="PBrush" ShapeID="_x0000_s2049" DrawAspect="Content" ObjectID="_1653994101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E1EB5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5CA6B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3"/>
    <w:multiLevelType w:val="multilevel"/>
    <w:tmpl w:val="AB1CF80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singleLevel"/>
    <w:tmpl w:val="97FE7224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</w:r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0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DF6371"/>
    <w:multiLevelType w:val="hybridMultilevel"/>
    <w:tmpl w:val="6E16C29C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086E89"/>
    <w:multiLevelType w:val="hybridMultilevel"/>
    <w:tmpl w:val="7F541DA0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6973E2"/>
    <w:multiLevelType w:val="hybridMultilevel"/>
    <w:tmpl w:val="AF04C296"/>
    <w:name w:val="WW8Num47"/>
    <w:lvl w:ilvl="0" w:tplc="AC5E2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0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44BE5"/>
    <w:multiLevelType w:val="hybridMultilevel"/>
    <w:tmpl w:val="746E1994"/>
    <w:lvl w:ilvl="0" w:tplc="982691A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ED66463"/>
    <w:multiLevelType w:val="hybridMultilevel"/>
    <w:tmpl w:val="CA385B20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4A10B0"/>
    <w:multiLevelType w:val="hybridMultilevel"/>
    <w:tmpl w:val="885A73D2"/>
    <w:name w:val="WW8Num402233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920FDB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7" w15:restartNumberingAfterBreak="0">
    <w:nsid w:val="10B52FD8"/>
    <w:multiLevelType w:val="hybridMultilevel"/>
    <w:tmpl w:val="94949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B6EF1"/>
    <w:multiLevelType w:val="hybridMultilevel"/>
    <w:tmpl w:val="A8041490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0" w15:restartNumberingAfterBreak="0">
    <w:nsid w:val="19396153"/>
    <w:multiLevelType w:val="hybridMultilevel"/>
    <w:tmpl w:val="D22428DE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337A32"/>
    <w:multiLevelType w:val="hybridMultilevel"/>
    <w:tmpl w:val="6B08AE0E"/>
    <w:lvl w:ilvl="0" w:tplc="5F4A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246A328C"/>
    <w:multiLevelType w:val="multilevel"/>
    <w:tmpl w:val="E04E8C64"/>
    <w:lvl w:ilvl="0">
      <w:start w:val="61"/>
      <w:numFmt w:val="decimal"/>
      <w:pStyle w:val="Nagwek1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39"/>
      <w:numFmt w:val="decimal"/>
      <w:pStyle w:val="Nagwek2"/>
      <w:lvlText w:val="%1-%2"/>
      <w:lvlJc w:val="left"/>
      <w:pPr>
        <w:tabs>
          <w:tab w:val="num" w:pos="5070"/>
        </w:tabs>
        <w:ind w:left="50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210"/>
        </w:tabs>
        <w:ind w:left="92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0"/>
        </w:tabs>
        <w:ind w:left="135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140"/>
        </w:tabs>
        <w:ind w:left="22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280"/>
        </w:tabs>
        <w:ind w:left="26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780"/>
        </w:tabs>
        <w:ind w:left="307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0256"/>
        </w:tabs>
        <w:ind w:left="-30256" w:hanging="2160"/>
      </w:pPr>
      <w:rPr>
        <w:rFonts w:hint="default"/>
      </w:rPr>
    </w:lvl>
  </w:abstractNum>
  <w:abstractNum w:abstractNumId="23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4" w15:restartNumberingAfterBreak="0">
    <w:nsid w:val="25EE546B"/>
    <w:multiLevelType w:val="hybridMultilevel"/>
    <w:tmpl w:val="3C748780"/>
    <w:name w:val="WW8Num2322"/>
    <w:lvl w:ilvl="0" w:tplc="A4700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6F82383"/>
    <w:multiLevelType w:val="hybridMultilevel"/>
    <w:tmpl w:val="0B702476"/>
    <w:lvl w:ilvl="0" w:tplc="388A66C8">
      <w:start w:val="1"/>
      <w:numFmt w:val="decimal"/>
      <w:lvlText w:val="%1."/>
      <w:lvlJc w:val="left"/>
      <w:pPr>
        <w:ind w:left="3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 w15:restartNumberingAfterBreak="0">
    <w:nsid w:val="2831124A"/>
    <w:multiLevelType w:val="hybridMultilevel"/>
    <w:tmpl w:val="AF3ADB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AD02814"/>
    <w:multiLevelType w:val="hybridMultilevel"/>
    <w:tmpl w:val="C1205BE8"/>
    <w:name w:val="z"/>
    <w:lvl w:ilvl="0" w:tplc="3448F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F353CF"/>
    <w:multiLevelType w:val="hybridMultilevel"/>
    <w:tmpl w:val="ABC65F24"/>
    <w:name w:val="WW8Num402233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9" w15:restartNumberingAfterBreak="0">
    <w:nsid w:val="2C9F028E"/>
    <w:multiLevelType w:val="hybridMultilevel"/>
    <w:tmpl w:val="7F8CC1D8"/>
    <w:lvl w:ilvl="0" w:tplc="B358C5D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2E4837C0"/>
    <w:multiLevelType w:val="hybridMultilevel"/>
    <w:tmpl w:val="F410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2E5A"/>
    <w:multiLevelType w:val="hybridMultilevel"/>
    <w:tmpl w:val="E1F05C2E"/>
    <w:lvl w:ilvl="0" w:tplc="D19AA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6EC4BFC"/>
    <w:multiLevelType w:val="hybridMultilevel"/>
    <w:tmpl w:val="D4A2F1E6"/>
    <w:lvl w:ilvl="0" w:tplc="906046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BD64BB3"/>
    <w:multiLevelType w:val="hybridMultilevel"/>
    <w:tmpl w:val="319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A7901"/>
    <w:multiLevelType w:val="hybridMultilevel"/>
    <w:tmpl w:val="D902AFC4"/>
    <w:lvl w:ilvl="0" w:tplc="DF066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A426DD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EF90CA7"/>
    <w:multiLevelType w:val="hybridMultilevel"/>
    <w:tmpl w:val="2B86FCA6"/>
    <w:name w:val="WW8Num4022"/>
    <w:lvl w:ilvl="0" w:tplc="E138CC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8EA57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6" w15:restartNumberingAfterBreak="0">
    <w:nsid w:val="3FD3407F"/>
    <w:multiLevelType w:val="hybridMultilevel"/>
    <w:tmpl w:val="E0887028"/>
    <w:lvl w:ilvl="0" w:tplc="388A66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A47F6F"/>
    <w:multiLevelType w:val="hybridMultilevel"/>
    <w:tmpl w:val="426EE91A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3350D5"/>
    <w:multiLevelType w:val="hybridMultilevel"/>
    <w:tmpl w:val="0DACC2AE"/>
    <w:lvl w:ilvl="0" w:tplc="1DB6138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9" w15:restartNumberingAfterBreak="0">
    <w:nsid w:val="429D40D5"/>
    <w:multiLevelType w:val="hybridMultilevel"/>
    <w:tmpl w:val="BF968FE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  <w:lvl w:ilvl="1" w:tplc="A86EF244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3D86F58"/>
    <w:multiLevelType w:val="hybridMultilevel"/>
    <w:tmpl w:val="8D4AE5E8"/>
    <w:lvl w:ilvl="0" w:tplc="BB8A2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8751E4"/>
    <w:multiLevelType w:val="hybridMultilevel"/>
    <w:tmpl w:val="D2161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968E4"/>
    <w:multiLevelType w:val="hybridMultilevel"/>
    <w:tmpl w:val="68D4E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186A8C"/>
    <w:multiLevelType w:val="hybridMultilevel"/>
    <w:tmpl w:val="C1E86592"/>
    <w:name w:val="WW8Num4022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E7265B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512A0094"/>
    <w:multiLevelType w:val="hybridMultilevel"/>
    <w:tmpl w:val="C4C40E90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7941C5"/>
    <w:multiLevelType w:val="hybridMultilevel"/>
    <w:tmpl w:val="801C56B6"/>
    <w:name w:val="WW8Num402232"/>
    <w:lvl w:ilvl="0" w:tplc="047C5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4"/>
        </w:tabs>
        <w:ind w:left="6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4"/>
        </w:tabs>
        <w:ind w:left="27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4"/>
        </w:tabs>
        <w:ind w:left="49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4"/>
        </w:tabs>
        <w:ind w:left="5644" w:hanging="180"/>
      </w:pPr>
      <w:rPr>
        <w:rFonts w:cs="Times New Roman"/>
      </w:rPr>
    </w:lvl>
  </w:abstractNum>
  <w:abstractNum w:abstractNumId="46" w15:restartNumberingAfterBreak="0">
    <w:nsid w:val="586C77E1"/>
    <w:multiLevelType w:val="hybridMultilevel"/>
    <w:tmpl w:val="56B27E30"/>
    <w:name w:val="WW8Num542223222"/>
    <w:lvl w:ilvl="0" w:tplc="8B48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8B31C45"/>
    <w:multiLevelType w:val="hybridMultilevel"/>
    <w:tmpl w:val="802E027A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E6077F"/>
    <w:multiLevelType w:val="hybridMultilevel"/>
    <w:tmpl w:val="9BCA1958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F40D1E"/>
    <w:multiLevelType w:val="hybridMultilevel"/>
    <w:tmpl w:val="E260344A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701061D1"/>
    <w:multiLevelType w:val="hybridMultilevel"/>
    <w:tmpl w:val="91C0EFC2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E95AA2"/>
    <w:multiLevelType w:val="hybridMultilevel"/>
    <w:tmpl w:val="79EA6BD2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B310EC"/>
    <w:multiLevelType w:val="hybridMultilevel"/>
    <w:tmpl w:val="B1BE74D0"/>
    <w:lvl w:ilvl="0" w:tplc="EAE04956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B0F5470"/>
    <w:multiLevelType w:val="hybridMultilevel"/>
    <w:tmpl w:val="0854B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54"/>
    <w:lvlOverride w:ilvl="0">
      <w:startOverride w:val="1"/>
    </w:lvlOverride>
  </w:num>
  <w:num w:numId="6">
    <w:abstractNumId w:val="55"/>
  </w:num>
  <w:num w:numId="7">
    <w:abstractNumId w:val="1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3"/>
  </w:num>
  <w:num w:numId="11">
    <w:abstractNumId w:val="36"/>
  </w:num>
  <w:num w:numId="12">
    <w:abstractNumId w:val="25"/>
  </w:num>
  <w:num w:numId="13">
    <w:abstractNumId w:val="41"/>
  </w:num>
  <w:num w:numId="14">
    <w:abstractNumId w:val="42"/>
  </w:num>
  <w:num w:numId="15">
    <w:abstractNumId w:val="55"/>
  </w:num>
  <w:num w:numId="16">
    <w:abstractNumId w:val="52"/>
  </w:num>
  <w:num w:numId="17">
    <w:abstractNumId w:val="18"/>
  </w:num>
  <w:num w:numId="18">
    <w:abstractNumId w:val="12"/>
  </w:num>
  <w:num w:numId="19">
    <w:abstractNumId w:val="48"/>
  </w:num>
  <w:num w:numId="20">
    <w:abstractNumId w:val="53"/>
  </w:num>
  <w:num w:numId="21">
    <w:abstractNumId w:val="11"/>
  </w:num>
  <w:num w:numId="22">
    <w:abstractNumId w:val="15"/>
  </w:num>
  <w:num w:numId="23">
    <w:abstractNumId w:val="49"/>
  </w:num>
  <w:num w:numId="24">
    <w:abstractNumId w:val="37"/>
  </w:num>
  <w:num w:numId="25">
    <w:abstractNumId w:val="47"/>
  </w:num>
  <w:num w:numId="26">
    <w:abstractNumId w:val="51"/>
  </w:num>
  <w:num w:numId="27">
    <w:abstractNumId w:val="20"/>
  </w:num>
  <w:num w:numId="28">
    <w:abstractNumId w:val="44"/>
  </w:num>
  <w:num w:numId="29">
    <w:abstractNumId w:val="21"/>
  </w:num>
  <w:num w:numId="30">
    <w:abstractNumId w:val="4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12"/>
    <w:rsid w:val="00004101"/>
    <w:rsid w:val="00010D81"/>
    <w:rsid w:val="00015FE1"/>
    <w:rsid w:val="000234F3"/>
    <w:rsid w:val="00033768"/>
    <w:rsid w:val="00043CDA"/>
    <w:rsid w:val="000442EE"/>
    <w:rsid w:val="00047A8B"/>
    <w:rsid w:val="00047BE6"/>
    <w:rsid w:val="00084CF9"/>
    <w:rsid w:val="00097062"/>
    <w:rsid w:val="000B0DCC"/>
    <w:rsid w:val="000C3C0E"/>
    <w:rsid w:val="000D47D6"/>
    <w:rsid w:val="000F30AB"/>
    <w:rsid w:val="000F476A"/>
    <w:rsid w:val="00106103"/>
    <w:rsid w:val="001105D2"/>
    <w:rsid w:val="00111CDA"/>
    <w:rsid w:val="00125800"/>
    <w:rsid w:val="00146399"/>
    <w:rsid w:val="001671CE"/>
    <w:rsid w:val="001709CD"/>
    <w:rsid w:val="00185677"/>
    <w:rsid w:val="00192B07"/>
    <w:rsid w:val="001A0645"/>
    <w:rsid w:val="001C19F2"/>
    <w:rsid w:val="001C36F8"/>
    <w:rsid w:val="001D290F"/>
    <w:rsid w:val="001E40EB"/>
    <w:rsid w:val="001E660E"/>
    <w:rsid w:val="001F0CCA"/>
    <w:rsid w:val="002112FA"/>
    <w:rsid w:val="002210BD"/>
    <w:rsid w:val="00222AA1"/>
    <w:rsid w:val="00232B05"/>
    <w:rsid w:val="002372A9"/>
    <w:rsid w:val="00254D87"/>
    <w:rsid w:val="002619C0"/>
    <w:rsid w:val="00266405"/>
    <w:rsid w:val="00270E8C"/>
    <w:rsid w:val="00274210"/>
    <w:rsid w:val="00274A30"/>
    <w:rsid w:val="002903B2"/>
    <w:rsid w:val="002D11BF"/>
    <w:rsid w:val="002D3EA1"/>
    <w:rsid w:val="002E0E2E"/>
    <w:rsid w:val="002F06B3"/>
    <w:rsid w:val="002F5DB5"/>
    <w:rsid w:val="0031033D"/>
    <w:rsid w:val="0031226D"/>
    <w:rsid w:val="00320FF4"/>
    <w:rsid w:val="00322843"/>
    <w:rsid w:val="003266E1"/>
    <w:rsid w:val="00361941"/>
    <w:rsid w:val="00373AE7"/>
    <w:rsid w:val="00374271"/>
    <w:rsid w:val="00385237"/>
    <w:rsid w:val="00396BD6"/>
    <w:rsid w:val="003A3F9E"/>
    <w:rsid w:val="003B1E38"/>
    <w:rsid w:val="003B255A"/>
    <w:rsid w:val="003B32E5"/>
    <w:rsid w:val="003C167D"/>
    <w:rsid w:val="003C452A"/>
    <w:rsid w:val="003C7AF4"/>
    <w:rsid w:val="003E707A"/>
    <w:rsid w:val="003F49D5"/>
    <w:rsid w:val="003F5983"/>
    <w:rsid w:val="003F6C24"/>
    <w:rsid w:val="004133E8"/>
    <w:rsid w:val="0041748B"/>
    <w:rsid w:val="00417B21"/>
    <w:rsid w:val="00421394"/>
    <w:rsid w:val="00430F9C"/>
    <w:rsid w:val="00435BA5"/>
    <w:rsid w:val="004514FC"/>
    <w:rsid w:val="00452CFA"/>
    <w:rsid w:val="00453F9A"/>
    <w:rsid w:val="00471C9B"/>
    <w:rsid w:val="0048405D"/>
    <w:rsid w:val="004A325E"/>
    <w:rsid w:val="004A358A"/>
    <w:rsid w:val="004B1B59"/>
    <w:rsid w:val="004B7F87"/>
    <w:rsid w:val="004C03B3"/>
    <w:rsid w:val="004C436B"/>
    <w:rsid w:val="004D1ED7"/>
    <w:rsid w:val="004F7302"/>
    <w:rsid w:val="00515D25"/>
    <w:rsid w:val="00525CA0"/>
    <w:rsid w:val="00531E84"/>
    <w:rsid w:val="0053389A"/>
    <w:rsid w:val="00541E71"/>
    <w:rsid w:val="00546631"/>
    <w:rsid w:val="00547411"/>
    <w:rsid w:val="00552EE9"/>
    <w:rsid w:val="005838A7"/>
    <w:rsid w:val="00591449"/>
    <w:rsid w:val="0059201F"/>
    <w:rsid w:val="005B0A69"/>
    <w:rsid w:val="005B52B9"/>
    <w:rsid w:val="005C32A6"/>
    <w:rsid w:val="005D2A58"/>
    <w:rsid w:val="005E1DEE"/>
    <w:rsid w:val="005F14E6"/>
    <w:rsid w:val="005F569A"/>
    <w:rsid w:val="005F79C7"/>
    <w:rsid w:val="006110A6"/>
    <w:rsid w:val="00613CD6"/>
    <w:rsid w:val="00624419"/>
    <w:rsid w:val="006315B2"/>
    <w:rsid w:val="00631969"/>
    <w:rsid w:val="006405BC"/>
    <w:rsid w:val="00642DC9"/>
    <w:rsid w:val="00660503"/>
    <w:rsid w:val="006719BC"/>
    <w:rsid w:val="006762B2"/>
    <w:rsid w:val="006826A7"/>
    <w:rsid w:val="006A06FA"/>
    <w:rsid w:val="006B4AEF"/>
    <w:rsid w:val="006D2705"/>
    <w:rsid w:val="006E185A"/>
    <w:rsid w:val="006F059A"/>
    <w:rsid w:val="006F28B5"/>
    <w:rsid w:val="006F643E"/>
    <w:rsid w:val="00712167"/>
    <w:rsid w:val="00737374"/>
    <w:rsid w:val="00751418"/>
    <w:rsid w:val="00766B5A"/>
    <w:rsid w:val="00771D4F"/>
    <w:rsid w:val="00777B03"/>
    <w:rsid w:val="0078615B"/>
    <w:rsid w:val="00786225"/>
    <w:rsid w:val="00796D8D"/>
    <w:rsid w:val="007C4248"/>
    <w:rsid w:val="007D20B6"/>
    <w:rsid w:val="007D4C6D"/>
    <w:rsid w:val="007D54D6"/>
    <w:rsid w:val="007E1394"/>
    <w:rsid w:val="007E234C"/>
    <w:rsid w:val="007F5C8E"/>
    <w:rsid w:val="008030EF"/>
    <w:rsid w:val="00803173"/>
    <w:rsid w:val="008068D0"/>
    <w:rsid w:val="00820D15"/>
    <w:rsid w:val="00836C24"/>
    <w:rsid w:val="0084403E"/>
    <w:rsid w:val="00845CDB"/>
    <w:rsid w:val="00851C73"/>
    <w:rsid w:val="00853471"/>
    <w:rsid w:val="008641D7"/>
    <w:rsid w:val="008663AB"/>
    <w:rsid w:val="00873194"/>
    <w:rsid w:val="0087415A"/>
    <w:rsid w:val="00877A82"/>
    <w:rsid w:val="00894066"/>
    <w:rsid w:val="008A06CD"/>
    <w:rsid w:val="008B44AE"/>
    <w:rsid w:val="008B542D"/>
    <w:rsid w:val="008B7E62"/>
    <w:rsid w:val="008C442F"/>
    <w:rsid w:val="008C751C"/>
    <w:rsid w:val="008D5430"/>
    <w:rsid w:val="008E64DA"/>
    <w:rsid w:val="008F0A47"/>
    <w:rsid w:val="008F4FA6"/>
    <w:rsid w:val="008F6D82"/>
    <w:rsid w:val="009000DE"/>
    <w:rsid w:val="009028A3"/>
    <w:rsid w:val="00902C19"/>
    <w:rsid w:val="0090635B"/>
    <w:rsid w:val="00915467"/>
    <w:rsid w:val="00926232"/>
    <w:rsid w:val="009268E7"/>
    <w:rsid w:val="009271C6"/>
    <w:rsid w:val="00956372"/>
    <w:rsid w:val="00964AC8"/>
    <w:rsid w:val="00964C5F"/>
    <w:rsid w:val="0097320E"/>
    <w:rsid w:val="00992C5B"/>
    <w:rsid w:val="009A1289"/>
    <w:rsid w:val="009A3AFF"/>
    <w:rsid w:val="009A44DF"/>
    <w:rsid w:val="009B0105"/>
    <w:rsid w:val="009B4182"/>
    <w:rsid w:val="009C2094"/>
    <w:rsid w:val="009C5FB3"/>
    <w:rsid w:val="009C7A99"/>
    <w:rsid w:val="009D3878"/>
    <w:rsid w:val="009D5251"/>
    <w:rsid w:val="009F5BBB"/>
    <w:rsid w:val="009F5C3C"/>
    <w:rsid w:val="009F7776"/>
    <w:rsid w:val="00A0470A"/>
    <w:rsid w:val="00A07679"/>
    <w:rsid w:val="00A07FC5"/>
    <w:rsid w:val="00A343C4"/>
    <w:rsid w:val="00A363EE"/>
    <w:rsid w:val="00A36925"/>
    <w:rsid w:val="00A374CF"/>
    <w:rsid w:val="00A439C2"/>
    <w:rsid w:val="00A475B3"/>
    <w:rsid w:val="00A54616"/>
    <w:rsid w:val="00A553EB"/>
    <w:rsid w:val="00A55697"/>
    <w:rsid w:val="00A66933"/>
    <w:rsid w:val="00A74901"/>
    <w:rsid w:val="00A760A3"/>
    <w:rsid w:val="00A82F9A"/>
    <w:rsid w:val="00A907A6"/>
    <w:rsid w:val="00A93FDD"/>
    <w:rsid w:val="00AA1B41"/>
    <w:rsid w:val="00AA1ED8"/>
    <w:rsid w:val="00AA7411"/>
    <w:rsid w:val="00AD3EFA"/>
    <w:rsid w:val="00AD7A12"/>
    <w:rsid w:val="00AE1D97"/>
    <w:rsid w:val="00AE3B64"/>
    <w:rsid w:val="00AE45CA"/>
    <w:rsid w:val="00AF268A"/>
    <w:rsid w:val="00B024BC"/>
    <w:rsid w:val="00B2130D"/>
    <w:rsid w:val="00B43C50"/>
    <w:rsid w:val="00B513D4"/>
    <w:rsid w:val="00B5166A"/>
    <w:rsid w:val="00B608B4"/>
    <w:rsid w:val="00B6696C"/>
    <w:rsid w:val="00BA3A75"/>
    <w:rsid w:val="00BB4829"/>
    <w:rsid w:val="00BC06D8"/>
    <w:rsid w:val="00BD75DA"/>
    <w:rsid w:val="00BF556D"/>
    <w:rsid w:val="00C00597"/>
    <w:rsid w:val="00C06D11"/>
    <w:rsid w:val="00C06DA9"/>
    <w:rsid w:val="00C150AE"/>
    <w:rsid w:val="00C413AF"/>
    <w:rsid w:val="00C47043"/>
    <w:rsid w:val="00C5556D"/>
    <w:rsid w:val="00C72CA4"/>
    <w:rsid w:val="00C74709"/>
    <w:rsid w:val="00C75A9B"/>
    <w:rsid w:val="00C76DF7"/>
    <w:rsid w:val="00C91E78"/>
    <w:rsid w:val="00C9228E"/>
    <w:rsid w:val="00CB02D0"/>
    <w:rsid w:val="00CB4A67"/>
    <w:rsid w:val="00CC1DE8"/>
    <w:rsid w:val="00CD5893"/>
    <w:rsid w:val="00CE0B5C"/>
    <w:rsid w:val="00CE7DE9"/>
    <w:rsid w:val="00D0043C"/>
    <w:rsid w:val="00D0425E"/>
    <w:rsid w:val="00D11B13"/>
    <w:rsid w:val="00D12C47"/>
    <w:rsid w:val="00D26270"/>
    <w:rsid w:val="00D26D0C"/>
    <w:rsid w:val="00D37468"/>
    <w:rsid w:val="00D40FF7"/>
    <w:rsid w:val="00D54728"/>
    <w:rsid w:val="00D550A5"/>
    <w:rsid w:val="00D552D8"/>
    <w:rsid w:val="00D7075C"/>
    <w:rsid w:val="00D70DC4"/>
    <w:rsid w:val="00D845FE"/>
    <w:rsid w:val="00D9078F"/>
    <w:rsid w:val="00D9289E"/>
    <w:rsid w:val="00D95CA0"/>
    <w:rsid w:val="00DA36A9"/>
    <w:rsid w:val="00DA6CD6"/>
    <w:rsid w:val="00DA71A9"/>
    <w:rsid w:val="00DD11A0"/>
    <w:rsid w:val="00DD5EDB"/>
    <w:rsid w:val="00DE46F0"/>
    <w:rsid w:val="00DF0EA9"/>
    <w:rsid w:val="00DF12B7"/>
    <w:rsid w:val="00DF5B56"/>
    <w:rsid w:val="00E01214"/>
    <w:rsid w:val="00E027AB"/>
    <w:rsid w:val="00E04A5A"/>
    <w:rsid w:val="00E053BC"/>
    <w:rsid w:val="00E12911"/>
    <w:rsid w:val="00E22EB5"/>
    <w:rsid w:val="00E41533"/>
    <w:rsid w:val="00E44ED8"/>
    <w:rsid w:val="00E47D24"/>
    <w:rsid w:val="00E47E67"/>
    <w:rsid w:val="00E64D81"/>
    <w:rsid w:val="00E764AD"/>
    <w:rsid w:val="00E81612"/>
    <w:rsid w:val="00E8548C"/>
    <w:rsid w:val="00E9171A"/>
    <w:rsid w:val="00E9299C"/>
    <w:rsid w:val="00E9640A"/>
    <w:rsid w:val="00EA0C18"/>
    <w:rsid w:val="00EB2361"/>
    <w:rsid w:val="00EF5C2A"/>
    <w:rsid w:val="00EF663B"/>
    <w:rsid w:val="00F11719"/>
    <w:rsid w:val="00F14B84"/>
    <w:rsid w:val="00F16B0A"/>
    <w:rsid w:val="00F21EF5"/>
    <w:rsid w:val="00F23291"/>
    <w:rsid w:val="00F32980"/>
    <w:rsid w:val="00F34CD5"/>
    <w:rsid w:val="00F47648"/>
    <w:rsid w:val="00F5461C"/>
    <w:rsid w:val="00F63C5B"/>
    <w:rsid w:val="00F724C2"/>
    <w:rsid w:val="00F821BD"/>
    <w:rsid w:val="00F91B46"/>
    <w:rsid w:val="00F94B1E"/>
    <w:rsid w:val="00FA0FB3"/>
    <w:rsid w:val="00FC1C7F"/>
    <w:rsid w:val="00FD1FF6"/>
    <w:rsid w:val="00FD57B0"/>
    <w:rsid w:val="00FD670B"/>
    <w:rsid w:val="00FD7BCC"/>
    <w:rsid w:val="00FE78A5"/>
    <w:rsid w:val="00FF4F38"/>
    <w:rsid w:val="00FF5328"/>
    <w:rsid w:val="00FF57F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5EE7F6"/>
  <w15:chartTrackingRefBased/>
  <w15:docId w15:val="{F4AD102F-ADB8-496F-883B-32C14B05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punktowana3">
    <w:name w:val="List Bullet 3"/>
    <w:basedOn w:val="Normalny"/>
    <w:autoRedefine/>
    <w:pPr>
      <w:numPr>
        <w:numId w:val="2"/>
      </w:numPr>
    </w:p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Lista2">
    <w:name w:val="List 2"/>
    <w:basedOn w:val="Normalny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8"/>
      <w:szCs w:val="20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podstawowywcity2">
    <w:name w:val="Body Text Indent 2"/>
    <w:basedOn w:val="Normalny"/>
    <w:pPr>
      <w:ind w:left="3600" w:hanging="3600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sz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</w:style>
  <w:style w:type="paragraph" w:styleId="NormalnyWeb">
    <w:name w:val="Normal (Web)"/>
    <w:basedOn w:val="Normalny"/>
    <w:uiPriority w:val="99"/>
    <w:pPr>
      <w:suppressAutoHyphens/>
      <w:spacing w:before="280" w:after="280"/>
    </w:pPr>
    <w:rPr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WW8Num23z2">
    <w:name w:val="WW8Num23z2"/>
    <w:rPr>
      <w:rFonts w:ascii="Wingdings" w:hAnsi="Wingdings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sz w:val="28"/>
      <w:lang w:eastAsia="ar-SA"/>
    </w:rPr>
  </w:style>
  <w:style w:type="character" w:styleId="Pogrubienie">
    <w:name w:val="Strong"/>
    <w:qFormat/>
    <w:rPr>
      <w:b/>
      <w:bCs/>
    </w:rPr>
  </w:style>
  <w:style w:type="paragraph" w:customStyle="1" w:styleId="Akapitzlist1">
    <w:name w:val="Akapit z listą1"/>
    <w:basedOn w:val="Normalny"/>
    <w:pPr>
      <w:suppressAutoHyphens/>
    </w:pPr>
    <w:rPr>
      <w:rFonts w:cs="Lucida Sans Unicode"/>
      <w:lang w:eastAsia="ar-SA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ny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ny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ny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ny"/>
    <w:pPr>
      <w:spacing w:before="100" w:beforeAutospacing="1" w:after="100" w:afterAutospacing="1"/>
    </w:pPr>
  </w:style>
  <w:style w:type="paragraph" w:customStyle="1" w:styleId="s14">
    <w:name w:val="s14"/>
    <w:basedOn w:val="Normalny"/>
    <w:pPr>
      <w:spacing w:before="100" w:beforeAutospacing="1" w:after="100" w:afterAutospacing="1"/>
    </w:pPr>
  </w:style>
  <w:style w:type="character" w:customStyle="1" w:styleId="s13">
    <w:name w:val="s13"/>
    <w:rPr>
      <w:rFonts w:cs="Times New Roman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suppressAutoHyphens/>
    </w:pPr>
    <w:rPr>
      <w:b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woaniedelikatne1">
    <w:name w:val="Odwołanie delikatne1"/>
    <w:rPr>
      <w:rFonts w:cs="Times New Roman"/>
      <w:smallCaps/>
      <w:color w:val="5A5A5A"/>
    </w:rPr>
  </w:style>
  <w:style w:type="paragraph" w:customStyle="1" w:styleId="listparagraph">
    <w:name w:val="listparagraph"/>
    <w:basedOn w:val="Normalny"/>
    <w:pPr>
      <w:spacing w:before="100" w:beforeAutospacing="1" w:after="100" w:afterAutospacing="1"/>
    </w:pPr>
  </w:style>
  <w:style w:type="paragraph" w:customStyle="1" w:styleId="listparagraphcxsppierwsze">
    <w:name w:val="listparagraphcxsppierwsze"/>
    <w:basedOn w:val="Normalny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pPr>
      <w:spacing w:before="100" w:beforeAutospacing="1" w:after="100" w:afterAutospacing="1"/>
    </w:pPr>
  </w:style>
  <w:style w:type="paragraph" w:customStyle="1" w:styleId="listparagraph0">
    <w:name w:val="listparagraph0"/>
    <w:basedOn w:val="Normalny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nhideWhenUsed/>
    <w:rsid w:val="00EF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EF5C2A"/>
    <w:rPr>
      <w:rFonts w:ascii="Courier New" w:hAnsi="Courier New" w:cs="Courier New"/>
    </w:rPr>
  </w:style>
  <w:style w:type="paragraph" w:customStyle="1" w:styleId="Textbodyindent">
    <w:name w:val="Text body indent"/>
    <w:basedOn w:val="Normalny"/>
    <w:rsid w:val="00A374CF"/>
    <w:pPr>
      <w:widowControl w:val="0"/>
      <w:suppressAutoHyphens/>
      <w:autoSpaceDN w:val="0"/>
      <w:ind w:left="708"/>
    </w:pPr>
    <w:rPr>
      <w:rFonts w:eastAsia="Andale Sans UI" w:cs="Tahoma"/>
      <w:kern w:val="3"/>
      <w:lang w:val="en-US" w:eastAsia="en-US" w:bidi="en-US"/>
    </w:rPr>
  </w:style>
  <w:style w:type="character" w:customStyle="1" w:styleId="WW8Num22z0">
    <w:name w:val="WW8Num22z0"/>
    <w:rsid w:val="00CE0B5C"/>
    <w:rPr>
      <w:rFonts w:ascii="Symbol" w:hAnsi="Symbol"/>
    </w:rPr>
  </w:style>
  <w:style w:type="paragraph" w:styleId="Zwykytekst">
    <w:name w:val="Plain Text"/>
    <w:basedOn w:val="Normalny"/>
    <w:link w:val="ZwykytekstZnak"/>
    <w:uiPriority w:val="99"/>
    <w:unhideWhenUsed/>
    <w:rsid w:val="00DD11A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D11A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dietla.pl" TargetMode="External"/><Relationship Id="rId1" Type="http://schemas.openxmlformats.org/officeDocument/2006/relationships/hyperlink" Target="mailto:sekretariat@dietl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D67F-4401-4BDE-B72B-A3C7C38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nknown Organization</Company>
  <LinksUpToDate>false</LinksUpToDate>
  <CharactersWithSpaces>85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pital Specjalistyczny im. J. Dietla</dc:creator>
  <cp:keywords/>
  <dc:description/>
  <cp:lastModifiedBy>Józef Dietl</cp:lastModifiedBy>
  <cp:revision>4</cp:revision>
  <cp:lastPrinted>2020-06-18T08:25:00Z</cp:lastPrinted>
  <dcterms:created xsi:type="dcterms:W3CDTF">2020-06-18T11:57:00Z</dcterms:created>
  <dcterms:modified xsi:type="dcterms:W3CDTF">2020-06-18T12:02:00Z</dcterms:modified>
</cp:coreProperties>
</file>